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睡前故事  智慧卷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快乐宝贝睡前故事  智慧卷 评论地址：https://www.jiaokey.com/book/detail/960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